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奥赛精题详解  高中数学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奥赛精题详解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17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启东中学奥赛精题详解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